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7E5256" w:rsidRDefault="00FD425E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ернадській С.Б.</w:t>
            </w:r>
          </w:p>
        </w:tc>
      </w:tr>
      <w:tr w:rsidR="00FD425E" w:rsidRPr="0008230A" w:rsidTr="00676660">
        <w:tc>
          <w:tcPr>
            <w:tcW w:w="4502" w:type="dxa"/>
            <w:tcBorders>
              <w:bottom w:val="single" w:sz="4" w:space="0" w:color="auto"/>
            </w:tcBorders>
          </w:tcPr>
          <w:p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:rsidTr="00676660">
        <w:tc>
          <w:tcPr>
            <w:tcW w:w="4502" w:type="dxa"/>
            <w:tcBorders>
              <w:top w:val="single" w:sz="4" w:space="0" w:color="auto"/>
            </w:tcBorders>
          </w:tcPr>
          <w:p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,номер телефону)</w:t>
            </w:r>
          </w:p>
        </w:tc>
      </w:tr>
    </w:tbl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:rsidTr="00B479B3">
        <w:tc>
          <w:tcPr>
            <w:tcW w:w="9639" w:type="dxa"/>
          </w:tcPr>
          <w:p w:rsidR="0008089B" w:rsidRPr="007E525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304881" w:rsidRPr="007E525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08230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спеціаліста </w:t>
            </w:r>
            <w:r w:rsidR="001F05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bookmarkStart w:id="0" w:name="_GoBack"/>
            <w:bookmarkEnd w:id="0"/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_ Управління соціального захисту нас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лення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.</w:t>
            </w:r>
          </w:p>
        </w:tc>
      </w:tr>
    </w:tbl>
    <w:p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00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C2" w:rsidRDefault="004152C2" w:rsidP="00AF307B">
      <w:pPr>
        <w:spacing w:after="0" w:line="240" w:lineRule="auto"/>
      </w:pPr>
      <w:r>
        <w:separator/>
      </w:r>
    </w:p>
  </w:endnote>
  <w:endnote w:type="continuationSeparator" w:id="0">
    <w:p w:rsidR="004152C2" w:rsidRDefault="004152C2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C2" w:rsidRDefault="004152C2" w:rsidP="00AF307B">
      <w:pPr>
        <w:spacing w:after="0" w:line="240" w:lineRule="auto"/>
      </w:pPr>
      <w:r>
        <w:separator/>
      </w:r>
    </w:p>
  </w:footnote>
  <w:footnote w:type="continuationSeparator" w:id="0">
    <w:p w:rsidR="004152C2" w:rsidRDefault="004152C2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814866"/>
      <w:docPartObj>
        <w:docPartGallery w:val="Watermarks"/>
        <w:docPartUnique/>
      </w:docPartObj>
    </w:sdtPr>
    <w:sdtEndPr/>
    <w:sdtContent>
      <w:p w:rsidR="00AF307B" w:rsidRDefault="004152C2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18"/>
    <w:rsid w:val="00003E27"/>
    <w:rsid w:val="00013CAF"/>
    <w:rsid w:val="0008089B"/>
    <w:rsid w:val="0008230A"/>
    <w:rsid w:val="00112DB1"/>
    <w:rsid w:val="001216E6"/>
    <w:rsid w:val="00164FC8"/>
    <w:rsid w:val="001D78FF"/>
    <w:rsid w:val="001F0504"/>
    <w:rsid w:val="001F5515"/>
    <w:rsid w:val="00211928"/>
    <w:rsid w:val="00230E65"/>
    <w:rsid w:val="00231E77"/>
    <w:rsid w:val="00235AB2"/>
    <w:rsid w:val="00267A78"/>
    <w:rsid w:val="00304881"/>
    <w:rsid w:val="004152C2"/>
    <w:rsid w:val="004C7044"/>
    <w:rsid w:val="005D6F44"/>
    <w:rsid w:val="00661A17"/>
    <w:rsid w:val="00676660"/>
    <w:rsid w:val="0068416A"/>
    <w:rsid w:val="0069191C"/>
    <w:rsid w:val="006A063A"/>
    <w:rsid w:val="00717533"/>
    <w:rsid w:val="00724EE5"/>
    <w:rsid w:val="00772452"/>
    <w:rsid w:val="007B132D"/>
    <w:rsid w:val="007C3C7E"/>
    <w:rsid w:val="007E5256"/>
    <w:rsid w:val="00877DCA"/>
    <w:rsid w:val="0088189C"/>
    <w:rsid w:val="009940A7"/>
    <w:rsid w:val="009C6A82"/>
    <w:rsid w:val="00A57140"/>
    <w:rsid w:val="00A951FA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B267BE"/>
  <w15:docId w15:val="{8A624601-6262-488D-B0EF-2E49BCB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FDC-97D4-409C-8E68-7430D9D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user</cp:lastModifiedBy>
  <cp:revision>4</cp:revision>
  <cp:lastPrinted>2021-07-08T08:55:00Z</cp:lastPrinted>
  <dcterms:created xsi:type="dcterms:W3CDTF">2023-02-07T11:52:00Z</dcterms:created>
  <dcterms:modified xsi:type="dcterms:W3CDTF">2023-08-29T05:12:00Z</dcterms:modified>
</cp:coreProperties>
</file>